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A54CA" w:rsidRPr="00CB4E6C" w:rsidP="00EE4EFE" w14:paraId="502A4BF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r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3A54CA" w:rsidRPr="00CB4E6C" w:rsidP="00EE4EFE" w14:paraId="01B18EE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08-796-4059</w:t>
      </w:r>
    </w:p>
    <w:p w:rsidR="003A54CA" w:rsidRPr="00CB4E6C" w:rsidP="00CB4E6C" w14:paraId="13C4595D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f3J8uK@dillonchi.com</w:t>
      </w:r>
    </w:p>
    <w:p w:rsidR="003A54CA" w:rsidP="0016444A" w14:paraId="6EA4FAA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A54CA" w:rsidRPr="00D4735B" w:rsidP="0016444A" w14:paraId="4A3106E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A54CA" w:rsidRPr="000054F4" w:rsidP="00FC4F97" w14:paraId="55E1A55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21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3A54CA" w:rsidRPr="000054F4" w:rsidP="00FC4F97" w14:paraId="4C914FB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lder School of Professional Psych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</w:p>
    <w:p w:rsidR="003A54CA" w:rsidP="0016444A" w14:paraId="7DAB7657" w14:textId="77777777">
      <w:pPr>
        <w:jc w:val="both"/>
      </w:pPr>
    </w:p>
    <w:p w:rsidR="003A54CA" w:rsidRPr="00D4735B" w:rsidP="0016444A" w14:paraId="35E7F28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A54CA" w:rsidRPr="00D4735B" w:rsidP="0016444A" w14:paraId="1E4FCF8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A54CA" w:rsidRPr="00D4735B" w:rsidP="0016444A" w14:paraId="76D9478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A54CA" w:rsidRPr="00D4735B" w:rsidP="00A02126" w14:paraId="08991B6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A54CA" w:rsidP="0016444A" w14:paraId="74BDC5F0" w14:textId="77777777">
      <w:pPr>
        <w:jc w:val="both"/>
      </w:pPr>
    </w:p>
    <w:p w:rsidR="003A54CA" w:rsidRPr="00D4735B" w:rsidP="0016444A" w14:paraId="2F5F81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A54CA" w:rsidRPr="00D4735B" w:rsidP="0016444A" w14:paraId="7E06213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A54CA" w:rsidRPr="00D4735B" w:rsidP="0016444A" w14:paraId="4C367AE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A54CA" w:rsidRPr="00D4735B" w:rsidP="00A02126" w14:paraId="6115C41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A54CA" w:rsidP="0016444A" w14:paraId="1B0F72FB" w14:textId="77777777">
      <w:pPr>
        <w:jc w:val="both"/>
      </w:pPr>
    </w:p>
    <w:p w:rsidR="003A54CA" w:rsidRPr="00D4735B" w:rsidP="0016444A" w14:paraId="3ABAC08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A54CA" w:rsidRPr="00D4735B" w:rsidP="00FC4F97" w14:paraId="2977ECF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A54CA" w:rsidRPr="00D4735B" w:rsidP="00FC4F97" w14:paraId="78CB240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A54CA" w:rsidP="0016444A" w14:paraId="243258B8" w14:textId="77777777">
      <w:pPr>
        <w:jc w:val="both"/>
      </w:pPr>
    </w:p>
    <w:p w:rsidR="003A54CA" w:rsidRPr="00D4735B" w:rsidP="0016444A" w14:paraId="3A82509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A54CA" w:rsidP="004E2D62" w14:paraId="345B01E8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3A54CA" w:rsidRPr="00D4735B" w:rsidP="004E2D62" w14:paraId="2264F29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A54CA" w:rsidP="00B32983" w14:paraId="15BAF4A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A54C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F283E5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A54CA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2:00Z</dcterms:created>
  <dcterms:modified xsi:type="dcterms:W3CDTF">2020-10-25T00:12:00Z</dcterms:modified>
</cp:coreProperties>
</file>